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CD" w:rsidRDefault="00380BCD" w:rsidP="00380B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ИТОГАМ ПЕРВОГО ДНЯ (классные руководители)</w:t>
      </w:r>
    </w:p>
    <w:p w:rsidR="00380BCD" w:rsidRDefault="00EF4D8F" w:rsidP="00EF4D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EF4D8F" w:rsidRDefault="00EF4D8F" w:rsidP="00EF4D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D8F">
        <w:rPr>
          <w:rFonts w:ascii="Times New Roman" w:hAnsi="Times New Roman"/>
          <w:sz w:val="24"/>
          <w:szCs w:val="24"/>
        </w:rPr>
        <w:t>Класс/ классный руководитель</w:t>
      </w:r>
    </w:p>
    <w:p w:rsidR="00EF4D8F" w:rsidRPr="00EF4D8F" w:rsidRDefault="00EF4D8F" w:rsidP="00EF4D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872"/>
        <w:gridCol w:w="1637"/>
        <w:gridCol w:w="3318"/>
        <w:gridCol w:w="2744"/>
      </w:tblGrid>
      <w:tr w:rsidR="00380BCD" w:rsidTr="00380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CD" w:rsidRDefault="00380BC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</w:t>
            </w:r>
            <w:r w:rsidR="00EF4D8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 ли на уро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технические проблемы бы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ны ли задания по кейсу</w:t>
            </w:r>
          </w:p>
        </w:tc>
      </w:tr>
      <w:tr w:rsidR="00380BCD" w:rsidTr="00380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EF4D8F" w:rsidP="00EF4D8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80BCD" w:rsidTr="00380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EF4D8F" w:rsidP="00EF4D8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80BCD" w:rsidTr="00380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EF4D8F" w:rsidP="00EF4D8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80BCD" w:rsidTr="00380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EF4D8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80BCD" w:rsidRDefault="00380BCD" w:rsidP="00380BCD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80BCD" w:rsidRDefault="00380BCD" w:rsidP="00380B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итогам первого дня (учителя предметники)</w:t>
      </w:r>
    </w:p>
    <w:p w:rsidR="00380BCD" w:rsidRDefault="00EF4D8F" w:rsidP="00EF4D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EF4D8F" w:rsidRDefault="00EF4D8F" w:rsidP="00EF4D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D8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Ф.И.О. классного </w:t>
      </w:r>
      <w:bookmarkStart w:id="0" w:name="_GoBack"/>
      <w:bookmarkEnd w:id="0"/>
      <w:r w:rsidRPr="00EF4D8F">
        <w:rPr>
          <w:rFonts w:ascii="Times New Roman" w:hAnsi="Times New Roman"/>
          <w:sz w:val="24"/>
          <w:szCs w:val="24"/>
        </w:rPr>
        <w:t>руководителя)</w:t>
      </w:r>
    </w:p>
    <w:p w:rsidR="00EF4D8F" w:rsidRPr="00EF4D8F" w:rsidRDefault="00EF4D8F" w:rsidP="00EF4D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85" w:type="dxa"/>
        <w:tblLayout w:type="fixed"/>
        <w:tblLook w:val="01E0" w:firstRow="1" w:lastRow="1" w:firstColumn="1" w:lastColumn="1" w:noHBand="0" w:noVBand="0"/>
      </w:tblPr>
      <w:tblGrid>
        <w:gridCol w:w="1367"/>
        <w:gridCol w:w="1440"/>
        <w:gridCol w:w="2519"/>
        <w:gridCol w:w="1979"/>
        <w:gridCol w:w="1260"/>
        <w:gridCol w:w="1620"/>
      </w:tblGrid>
      <w:tr w:rsidR="00380BCD" w:rsidTr="00380BCD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/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CD" w:rsidRDefault="00380BC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/</w:t>
            </w:r>
          </w:p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йс урок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обучающихся подключились по зу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лько обучающихся работал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о вообще не было на уро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CD" w:rsidRDefault="00380BC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</w:t>
            </w:r>
          </w:p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лемы </w:t>
            </w:r>
          </w:p>
        </w:tc>
      </w:tr>
      <w:tr w:rsidR="00380BCD" w:rsidTr="00380BCD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EF4D8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80BCD" w:rsidTr="00380BCD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EF4D8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80BCD" w:rsidTr="00380BCD">
        <w:trPr>
          <w:trHeight w:val="7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EF4D8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CD" w:rsidRDefault="00380BC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4D8F" w:rsidTr="00380BCD">
        <w:trPr>
          <w:trHeight w:val="7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F" w:rsidRDefault="00EF4D8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F" w:rsidRDefault="00EF4D8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F" w:rsidRDefault="00EF4D8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F" w:rsidRDefault="00EF4D8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F" w:rsidRDefault="00EF4D8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F" w:rsidRDefault="00EF4D8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80BCD" w:rsidRDefault="00380BCD" w:rsidP="00380BCD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6389D" w:rsidRPr="004C5F89" w:rsidRDefault="0066389D" w:rsidP="007F7544">
      <w:pPr>
        <w:rPr>
          <w:rFonts w:ascii="Times New Roman" w:hAnsi="Times New Roman" w:cs="Times New Roman"/>
          <w:sz w:val="24"/>
          <w:szCs w:val="24"/>
        </w:rPr>
      </w:pPr>
    </w:p>
    <w:sectPr w:rsidR="0066389D" w:rsidRPr="004C5F89" w:rsidSect="00663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42850"/>
    <w:multiLevelType w:val="multilevel"/>
    <w:tmpl w:val="7956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DD492A"/>
    <w:multiLevelType w:val="multilevel"/>
    <w:tmpl w:val="4B2C45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53A821C8"/>
    <w:multiLevelType w:val="multilevel"/>
    <w:tmpl w:val="7986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EF7CEE"/>
    <w:multiLevelType w:val="multilevel"/>
    <w:tmpl w:val="FA1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106"/>
    <w:rsid w:val="0000582D"/>
    <w:rsid w:val="00052DE3"/>
    <w:rsid w:val="00380BCD"/>
    <w:rsid w:val="0043071B"/>
    <w:rsid w:val="004C5F89"/>
    <w:rsid w:val="00646106"/>
    <w:rsid w:val="0066389D"/>
    <w:rsid w:val="006F34ED"/>
    <w:rsid w:val="007F7544"/>
    <w:rsid w:val="00A6392C"/>
    <w:rsid w:val="00AE6D13"/>
    <w:rsid w:val="00B8619A"/>
    <w:rsid w:val="00BB653B"/>
    <w:rsid w:val="00BE6553"/>
    <w:rsid w:val="00C23023"/>
    <w:rsid w:val="00E808B2"/>
    <w:rsid w:val="00EF4D8F"/>
    <w:rsid w:val="00F3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5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46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1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646106"/>
  </w:style>
  <w:style w:type="character" w:customStyle="1" w:styleId="apple-converted-space">
    <w:name w:val="apple-converted-space"/>
    <w:basedOn w:val="a0"/>
    <w:rsid w:val="00646106"/>
  </w:style>
  <w:style w:type="character" w:customStyle="1" w:styleId="comments">
    <w:name w:val="comments"/>
    <w:basedOn w:val="a0"/>
    <w:rsid w:val="00646106"/>
  </w:style>
  <w:style w:type="character" w:styleId="a3">
    <w:name w:val="Hyperlink"/>
    <w:basedOn w:val="a0"/>
    <w:uiPriority w:val="99"/>
    <w:semiHidden/>
    <w:unhideWhenUsed/>
    <w:rsid w:val="0064610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46106"/>
    <w:rPr>
      <w:b/>
      <w:bCs/>
    </w:rPr>
  </w:style>
  <w:style w:type="table" w:styleId="a6">
    <w:name w:val="Table Grid"/>
    <w:basedOn w:val="a1"/>
    <w:uiPriority w:val="99"/>
    <w:rsid w:val="0043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0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DF8F-0B7C-4F21-8549-7B2DF99D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ИЛЯ</cp:lastModifiedBy>
  <cp:revision>17</cp:revision>
  <dcterms:created xsi:type="dcterms:W3CDTF">2018-04-05T17:52:00Z</dcterms:created>
  <dcterms:modified xsi:type="dcterms:W3CDTF">2020-04-08T08:30:00Z</dcterms:modified>
</cp:coreProperties>
</file>